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F42E" w14:textId="77777777" w:rsidR="00E926AD" w:rsidRDefault="00E926AD"/>
    <w:p w14:paraId="1F3061BA" w14:textId="77777777" w:rsidR="00661098" w:rsidRPr="009A674A" w:rsidRDefault="00661098" w:rsidP="00661098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2060"/>
          <w:sz w:val="28"/>
          <w:szCs w:val="28"/>
        </w:rPr>
      </w:pPr>
      <w:r w:rsidRPr="009A674A">
        <w:rPr>
          <w:b/>
          <w:color w:val="002060"/>
          <w:sz w:val="28"/>
          <w:szCs w:val="28"/>
        </w:rPr>
        <w:t xml:space="preserve">Call for Expressions of Interest for the </w:t>
      </w:r>
    </w:p>
    <w:p w14:paraId="1E21EE52" w14:textId="77777777" w:rsidR="00661098" w:rsidRPr="009A674A" w:rsidRDefault="00661098" w:rsidP="00661098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2060"/>
          <w:sz w:val="28"/>
          <w:szCs w:val="28"/>
        </w:rPr>
      </w:pPr>
      <w:r w:rsidRPr="009A674A">
        <w:rPr>
          <w:b/>
          <w:color w:val="002060"/>
          <w:sz w:val="28"/>
          <w:szCs w:val="28"/>
        </w:rPr>
        <w:t xml:space="preserve">MEMBERS OF THE SCIENTIFIC COMMITTEE </w:t>
      </w:r>
    </w:p>
    <w:p w14:paraId="16C079C9" w14:textId="77777777" w:rsidR="00661098" w:rsidRPr="009A674A" w:rsidRDefault="00661098" w:rsidP="00661098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2060"/>
          <w:sz w:val="28"/>
          <w:szCs w:val="28"/>
        </w:rPr>
      </w:pPr>
      <w:r w:rsidRPr="009A674A">
        <w:rPr>
          <w:b/>
          <w:color w:val="002060"/>
          <w:sz w:val="28"/>
          <w:szCs w:val="28"/>
        </w:rPr>
        <w:t>of the European Union Agency for Fundamental Rights (FRA)</w:t>
      </w:r>
    </w:p>
    <w:p w14:paraId="710CDE1F" w14:textId="7301B220" w:rsidR="00661098" w:rsidRPr="00A01514" w:rsidRDefault="007D747E" w:rsidP="00661098">
      <w:pPr>
        <w:keepNext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>Ref. n°: CEI-SCIE-</w:t>
      </w:r>
      <w:r w:rsidR="00F00D97">
        <w:rPr>
          <w:b/>
          <w:color w:val="002060"/>
          <w:sz w:val="28"/>
          <w:szCs w:val="28"/>
        </w:rPr>
        <w:t>2022</w:t>
      </w:r>
    </w:p>
    <w:p w14:paraId="15B23DC1" w14:textId="77777777" w:rsidR="00661098" w:rsidRDefault="00661098" w:rsidP="00661098">
      <w:pPr>
        <w:pStyle w:val="Heading1"/>
        <w:rPr>
          <w:b w:val="0"/>
          <w:sz w:val="24"/>
        </w:rPr>
      </w:pPr>
    </w:p>
    <w:p w14:paraId="71F7DD91" w14:textId="77777777" w:rsidR="00661098" w:rsidRPr="009A674A" w:rsidRDefault="00661098" w:rsidP="00661098"/>
    <w:p w14:paraId="4CFBF651" w14:textId="77777777" w:rsidR="00661098" w:rsidRPr="00633BBF" w:rsidRDefault="00661098" w:rsidP="00661098">
      <w:pPr>
        <w:pStyle w:val="Heading1"/>
        <w:jc w:val="center"/>
        <w:rPr>
          <w:color w:val="FF0000"/>
          <w:sz w:val="24"/>
          <w:u w:val="single"/>
        </w:rPr>
      </w:pPr>
      <w:r w:rsidRPr="00633BBF">
        <w:rPr>
          <w:color w:val="FF0000"/>
          <w:sz w:val="24"/>
          <w:u w:val="single"/>
        </w:rPr>
        <w:t>LIST OF SCIENTIFIC PUBLICATIONS</w:t>
      </w:r>
      <w:r w:rsidR="005F3025">
        <w:rPr>
          <w:color w:val="FF0000"/>
          <w:sz w:val="24"/>
          <w:u w:val="single"/>
        </w:rPr>
        <w:t xml:space="preserve"> &amp; ABSTRACTS</w:t>
      </w:r>
    </w:p>
    <w:p w14:paraId="792557F7" w14:textId="77777777" w:rsidR="00661098" w:rsidRDefault="00661098"/>
    <w:p w14:paraId="28AC9711" w14:textId="77777777" w:rsidR="00633BBF" w:rsidRDefault="00633BBF"/>
    <w:p w14:paraId="002C363B" w14:textId="77777777" w:rsidR="00DD65E3" w:rsidRDefault="00DD65E3"/>
    <w:p w14:paraId="3B291AC0" w14:textId="77777777" w:rsidR="005F3025" w:rsidRDefault="00633BBF" w:rsidP="00DD65E3">
      <w:pPr>
        <w:pStyle w:val="MaintextstyleBlac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b/>
          <w:color w:val="002060"/>
        </w:rPr>
      </w:pPr>
      <w:r w:rsidRPr="00290AA9">
        <w:rPr>
          <w:rFonts w:cs="Arial"/>
          <w:b/>
          <w:color w:val="002060"/>
        </w:rPr>
        <w:t>INSTRUCTIONS:</w:t>
      </w:r>
    </w:p>
    <w:p w14:paraId="32F3FCC3" w14:textId="77777777" w:rsidR="00633BBF" w:rsidRPr="00633BBF" w:rsidRDefault="00633BBF" w:rsidP="00DD65E3">
      <w:pPr>
        <w:pStyle w:val="MaintextstyleBlac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Cs/>
          <w:color w:val="002060"/>
        </w:rPr>
      </w:pPr>
      <w:r w:rsidRPr="005F3025">
        <w:rPr>
          <w:color w:val="002060"/>
        </w:rPr>
        <w:t xml:space="preserve">Please list the scientific publications in books and peer reviewed journals </w:t>
      </w:r>
      <w:r w:rsidR="002761DA" w:rsidRPr="002761DA">
        <w:rPr>
          <w:color w:val="002060"/>
        </w:rPr>
        <w:t>related to the fields of the mandate of the Agency and/or closely related fields</w:t>
      </w:r>
      <w:r w:rsidR="002761DA" w:rsidRPr="005F3025">
        <w:rPr>
          <w:color w:val="002060"/>
        </w:rPr>
        <w:t xml:space="preserve"> </w:t>
      </w:r>
      <w:r w:rsidRPr="005F3025">
        <w:rPr>
          <w:color w:val="002060"/>
        </w:rPr>
        <w:t xml:space="preserve">that you </w:t>
      </w:r>
      <w:proofErr w:type="gramStart"/>
      <w:r w:rsidRPr="005F3025">
        <w:rPr>
          <w:color w:val="002060"/>
        </w:rPr>
        <w:t>published</w:t>
      </w:r>
      <w:r w:rsidR="002761DA">
        <w:rPr>
          <w:color w:val="002060"/>
        </w:rPr>
        <w:t>,</w:t>
      </w:r>
      <w:r w:rsidRPr="005F3025">
        <w:rPr>
          <w:color w:val="002060"/>
        </w:rPr>
        <w:t xml:space="preserve"> and</w:t>
      </w:r>
      <w:proofErr w:type="gramEnd"/>
      <w:r w:rsidRPr="005F3025">
        <w:rPr>
          <w:color w:val="002060"/>
        </w:rPr>
        <w:t xml:space="preserve"> </w:t>
      </w:r>
      <w:r w:rsidRPr="005F3025">
        <w:rPr>
          <w:b/>
          <w:color w:val="002060"/>
        </w:rPr>
        <w:t xml:space="preserve">include </w:t>
      </w:r>
      <w:r w:rsidRPr="005F3025">
        <w:rPr>
          <w:b/>
          <w:iCs/>
          <w:color w:val="002060"/>
        </w:rPr>
        <w:t>the abstracts</w:t>
      </w:r>
      <w:r w:rsidRPr="005F3025">
        <w:rPr>
          <w:iCs/>
          <w:color w:val="002060"/>
        </w:rPr>
        <w:t xml:space="preserve"> of the </w:t>
      </w:r>
      <w:r w:rsidRPr="005F3025">
        <w:rPr>
          <w:b/>
          <w:iCs/>
          <w:color w:val="002060"/>
        </w:rPr>
        <w:t xml:space="preserve">five most relevant articles </w:t>
      </w:r>
      <w:r w:rsidRPr="005F3025">
        <w:rPr>
          <w:iCs/>
          <w:color w:val="002060"/>
        </w:rPr>
        <w:t>(</w:t>
      </w:r>
      <w:r w:rsidRPr="005F3025">
        <w:rPr>
          <w:b/>
          <w:iCs/>
          <w:color w:val="002060"/>
        </w:rPr>
        <w:t xml:space="preserve">three </w:t>
      </w:r>
      <w:r w:rsidRPr="005F3025">
        <w:rPr>
          <w:iCs/>
          <w:color w:val="002060"/>
        </w:rPr>
        <w:t xml:space="preserve">of these abstracts should be in </w:t>
      </w:r>
      <w:r w:rsidRPr="005F3025">
        <w:rPr>
          <w:b/>
          <w:iCs/>
          <w:color w:val="002060"/>
        </w:rPr>
        <w:t>English</w:t>
      </w:r>
      <w:r w:rsidR="005F3025">
        <w:rPr>
          <w:b/>
          <w:iCs/>
          <w:color w:val="002060"/>
        </w:rPr>
        <w:t>)</w:t>
      </w:r>
      <w:r w:rsidRPr="005F3025">
        <w:rPr>
          <w:b/>
          <w:iCs/>
          <w:color w:val="002060"/>
        </w:rPr>
        <w:t>.</w:t>
      </w:r>
    </w:p>
    <w:p w14:paraId="553491DD" w14:textId="77777777" w:rsidR="005F3025" w:rsidRDefault="00633BBF" w:rsidP="00DD65E3">
      <w:pPr>
        <w:pStyle w:val="MaintextstyleBlac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cs="Arial"/>
          <w:b/>
          <w:color w:val="002060"/>
        </w:rPr>
      </w:pPr>
      <w:r w:rsidRPr="00290AA9">
        <w:rPr>
          <w:rFonts w:cs="Arial"/>
          <w:b/>
          <w:color w:val="002060"/>
        </w:rPr>
        <w:t>For details on the application procedure, please refer to the Call for Expressions of Interest (</w:t>
      </w:r>
      <w:commentRangeStart w:id="0"/>
      <w:r w:rsidRPr="00290AA9">
        <w:rPr>
          <w:rFonts w:cs="Arial"/>
          <w:b/>
          <w:color w:val="002060"/>
        </w:rPr>
        <w:t>hyperlink</w:t>
      </w:r>
      <w:commentRangeEnd w:id="0"/>
      <w:r w:rsidR="00F00D97">
        <w:rPr>
          <w:rStyle w:val="CommentReference"/>
          <w:lang w:eastAsia="en-US"/>
        </w:rPr>
        <w:commentReference w:id="0"/>
      </w:r>
      <w:r w:rsidRPr="00290AA9">
        <w:rPr>
          <w:rFonts w:cs="Arial"/>
          <w:b/>
          <w:color w:val="002060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275E4" w:rsidRPr="005275E4" w14:paraId="3614DE30" w14:textId="77777777" w:rsidTr="00C2277D">
        <w:tc>
          <w:tcPr>
            <w:tcW w:w="5000" w:type="pct"/>
            <w:shd w:val="clear" w:color="auto" w:fill="D9D9D9"/>
          </w:tcPr>
          <w:p w14:paraId="5CCCC0FF" w14:textId="77777777" w:rsidR="005275E4" w:rsidRPr="005275E4" w:rsidRDefault="005275E4" w:rsidP="005275E4">
            <w:pPr>
              <w:spacing w:after="227" w:line="260" w:lineRule="exact"/>
              <w:rPr>
                <w:rFonts w:cs="Arial"/>
                <w:color w:val="002060"/>
                <w:szCs w:val="20"/>
                <w:lang w:eastAsia="en-GB"/>
              </w:rPr>
            </w:pPr>
            <w:r w:rsidRPr="005275E4">
              <w:rPr>
                <w:rFonts w:cs="Arial"/>
                <w:b/>
                <w:color w:val="002060"/>
                <w:szCs w:val="20"/>
                <w:lang w:eastAsia="en-GB"/>
              </w:rPr>
              <w:t xml:space="preserve">Publications: </w:t>
            </w:r>
            <w:r w:rsidRPr="005275E4">
              <w:rPr>
                <w:rFonts w:cs="Arial"/>
                <w:i/>
                <w:color w:val="002060"/>
                <w:szCs w:val="20"/>
                <w:lang w:eastAsia="en-GB"/>
              </w:rPr>
              <w:t>please list scientific publications in books and peer-reviewed journals related to the fields of the mandate of the Agency and/or closely related fields.</w:t>
            </w:r>
          </w:p>
        </w:tc>
      </w:tr>
      <w:tr w:rsidR="005275E4" w:rsidRPr="005275E4" w14:paraId="6B7200A7" w14:textId="77777777" w:rsidTr="005275E4">
        <w:trPr>
          <w:trHeight w:val="2080"/>
        </w:trPr>
        <w:tc>
          <w:tcPr>
            <w:tcW w:w="5000" w:type="pct"/>
            <w:shd w:val="clear" w:color="auto" w:fill="auto"/>
          </w:tcPr>
          <w:p w14:paraId="599CB253" w14:textId="77777777" w:rsidR="005275E4" w:rsidRPr="005275E4" w:rsidRDefault="005275E4" w:rsidP="005275E4">
            <w:pPr>
              <w:spacing w:after="227" w:line="260" w:lineRule="exact"/>
              <w:rPr>
                <w:rFonts w:cs="Arial"/>
                <w:szCs w:val="20"/>
                <w:lang w:eastAsia="en-GB"/>
              </w:rPr>
            </w:pPr>
          </w:p>
        </w:tc>
      </w:tr>
    </w:tbl>
    <w:p w14:paraId="0F8FF318" w14:textId="77777777" w:rsidR="00DD65E3" w:rsidRDefault="00DD65E3" w:rsidP="00DD65E3">
      <w:pPr>
        <w:jc w:val="both"/>
        <w:rPr>
          <w:b/>
          <w:color w:val="002060"/>
          <w:szCs w:val="20"/>
          <w:lang w:eastAsia="en-GB"/>
        </w:rPr>
      </w:pPr>
    </w:p>
    <w:p w14:paraId="206D8CE7" w14:textId="77777777" w:rsidR="00DD65E3" w:rsidRPr="00DD65E3" w:rsidRDefault="00DD65E3" w:rsidP="00DD65E3">
      <w:pPr>
        <w:jc w:val="both"/>
        <w:rPr>
          <w:b/>
          <w:color w:val="002060"/>
          <w:szCs w:val="20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D65E3" w:rsidRPr="005275E4" w14:paraId="4EBC4A51" w14:textId="77777777" w:rsidTr="00C2277D">
        <w:trPr>
          <w:trHeight w:val="748"/>
        </w:trPr>
        <w:tc>
          <w:tcPr>
            <w:tcW w:w="5000" w:type="pct"/>
            <w:shd w:val="clear" w:color="auto" w:fill="D9D9D9"/>
          </w:tcPr>
          <w:p w14:paraId="25C341B4" w14:textId="77777777" w:rsidR="00DD65E3" w:rsidRPr="00C2277D" w:rsidRDefault="00DD65E3" w:rsidP="00C2277D">
            <w:pPr>
              <w:jc w:val="both"/>
              <w:rPr>
                <w:rFonts w:cs="Arial"/>
                <w:color w:val="002060"/>
                <w:szCs w:val="20"/>
                <w:lang w:eastAsia="en-GB"/>
              </w:rPr>
            </w:pPr>
            <w:r w:rsidRPr="00C2277D">
              <w:rPr>
                <w:rFonts w:cs="Arial"/>
                <w:b/>
                <w:color w:val="002060"/>
                <w:szCs w:val="20"/>
                <w:lang w:eastAsia="en-GB"/>
              </w:rPr>
              <w:t xml:space="preserve">Abstracts of the five most relevant articles. </w:t>
            </w:r>
            <w:r w:rsidRPr="00C2277D">
              <w:rPr>
                <w:rFonts w:cs="Arial"/>
                <w:i/>
                <w:color w:val="002060"/>
                <w:szCs w:val="20"/>
                <w:lang w:eastAsia="en-GB"/>
              </w:rPr>
              <w:t>Three of these abstracts should be in English</w:t>
            </w:r>
          </w:p>
        </w:tc>
      </w:tr>
      <w:tr w:rsidR="00FA68C8" w:rsidRPr="00FA68C8" w14:paraId="5753FE27" w14:textId="77777777" w:rsidTr="00C2277D">
        <w:tc>
          <w:tcPr>
            <w:tcW w:w="5000" w:type="pct"/>
            <w:shd w:val="clear" w:color="auto" w:fill="auto"/>
          </w:tcPr>
          <w:p w14:paraId="287BDA8C" w14:textId="77777777" w:rsidR="00775BB1" w:rsidRPr="00C2277D" w:rsidRDefault="00FA68C8" w:rsidP="00C2277D">
            <w:pPr>
              <w:jc w:val="both"/>
              <w:rPr>
                <w:b/>
                <w:color w:val="002060"/>
              </w:rPr>
            </w:pPr>
            <w:r w:rsidRPr="00C2277D">
              <w:rPr>
                <w:b/>
                <w:color w:val="002060"/>
              </w:rPr>
              <w:t>1.</w:t>
            </w:r>
            <w:r w:rsidR="00DD65E3" w:rsidRPr="00C2277D">
              <w:rPr>
                <w:b/>
                <w:color w:val="002060"/>
              </w:rPr>
              <w:t xml:space="preserve"> (Title)</w:t>
            </w:r>
          </w:p>
          <w:p w14:paraId="327BED86" w14:textId="77777777" w:rsidR="00DD65E3" w:rsidRPr="00C2277D" w:rsidRDefault="00DD65E3" w:rsidP="00C2277D">
            <w:pPr>
              <w:jc w:val="both"/>
              <w:rPr>
                <w:b/>
                <w:color w:val="002060"/>
              </w:rPr>
            </w:pPr>
          </w:p>
        </w:tc>
      </w:tr>
      <w:tr w:rsidR="00FA68C8" w:rsidRPr="00FA68C8" w14:paraId="4D34F0F7" w14:textId="77777777" w:rsidTr="00C2277D">
        <w:trPr>
          <w:trHeight w:val="1576"/>
        </w:trPr>
        <w:tc>
          <w:tcPr>
            <w:tcW w:w="5000" w:type="pct"/>
            <w:shd w:val="clear" w:color="auto" w:fill="auto"/>
          </w:tcPr>
          <w:p w14:paraId="4C49FB27" w14:textId="77777777" w:rsidR="00FA68C8" w:rsidRPr="00C2277D" w:rsidRDefault="00AD7248" w:rsidP="00C2277D">
            <w:pPr>
              <w:jc w:val="both"/>
              <w:rPr>
                <w:color w:val="002060"/>
              </w:rPr>
            </w:pPr>
            <w:r w:rsidRPr="00C2277D">
              <w:rPr>
                <w:color w:val="002060"/>
              </w:rPr>
              <w:t>(</w:t>
            </w:r>
            <w:r w:rsidRPr="00C2277D">
              <w:rPr>
                <w:color w:val="002060"/>
                <w:sz w:val="18"/>
                <w:szCs w:val="18"/>
              </w:rPr>
              <w:t>Please insert abstract)</w:t>
            </w:r>
          </w:p>
        </w:tc>
      </w:tr>
    </w:tbl>
    <w:p w14:paraId="030D1FDB" w14:textId="77777777" w:rsidR="00661098" w:rsidRPr="00FA68C8" w:rsidRDefault="00661098" w:rsidP="00FA68C8">
      <w:pPr>
        <w:jc w:val="both"/>
        <w:rPr>
          <w:color w:val="002060"/>
        </w:rPr>
      </w:pPr>
    </w:p>
    <w:p w14:paraId="298BCC28" w14:textId="77777777" w:rsidR="00FA68C8" w:rsidRPr="00FA68C8" w:rsidRDefault="00DD65E3" w:rsidP="00CB7527">
      <w:pPr>
        <w:spacing w:after="200" w:line="276" w:lineRule="auto"/>
        <w:rPr>
          <w:color w:val="002060"/>
        </w:rPr>
      </w:pPr>
      <w:r>
        <w:rPr>
          <w:color w:val="00206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68C8" w:rsidRPr="00FA68C8" w14:paraId="5E71DF4C" w14:textId="77777777" w:rsidTr="00C2277D">
        <w:tc>
          <w:tcPr>
            <w:tcW w:w="9242" w:type="dxa"/>
            <w:shd w:val="clear" w:color="auto" w:fill="auto"/>
          </w:tcPr>
          <w:p w14:paraId="7323EBD4" w14:textId="77777777" w:rsidR="00FA68C8" w:rsidRPr="00C2277D" w:rsidRDefault="00FA68C8" w:rsidP="00C2277D">
            <w:pPr>
              <w:jc w:val="both"/>
              <w:rPr>
                <w:b/>
                <w:color w:val="002060"/>
              </w:rPr>
            </w:pPr>
            <w:r w:rsidRPr="00C2277D">
              <w:rPr>
                <w:b/>
                <w:color w:val="002060"/>
              </w:rPr>
              <w:t>2.</w:t>
            </w:r>
            <w:r w:rsidR="00DD65E3" w:rsidRPr="00C2277D">
              <w:rPr>
                <w:b/>
                <w:color w:val="002060"/>
              </w:rPr>
              <w:t xml:space="preserve"> (Title)</w:t>
            </w:r>
          </w:p>
          <w:p w14:paraId="441B17EE" w14:textId="77777777" w:rsidR="00775BB1" w:rsidRPr="00C2277D" w:rsidRDefault="00775BB1" w:rsidP="00C2277D">
            <w:pPr>
              <w:jc w:val="both"/>
              <w:rPr>
                <w:b/>
                <w:color w:val="002060"/>
              </w:rPr>
            </w:pPr>
          </w:p>
        </w:tc>
      </w:tr>
      <w:tr w:rsidR="00AD7248" w:rsidRPr="00FA68C8" w14:paraId="2A8BB955" w14:textId="77777777" w:rsidTr="00C2277D">
        <w:trPr>
          <w:trHeight w:val="1786"/>
        </w:trPr>
        <w:tc>
          <w:tcPr>
            <w:tcW w:w="9242" w:type="dxa"/>
            <w:shd w:val="clear" w:color="auto" w:fill="auto"/>
          </w:tcPr>
          <w:p w14:paraId="51905EA5" w14:textId="77777777" w:rsidR="00AD7248" w:rsidRPr="00C2277D" w:rsidRDefault="00AD7248" w:rsidP="00C2277D">
            <w:pPr>
              <w:jc w:val="both"/>
              <w:rPr>
                <w:color w:val="002060"/>
              </w:rPr>
            </w:pPr>
            <w:r w:rsidRPr="00C2277D">
              <w:rPr>
                <w:color w:val="002060"/>
              </w:rPr>
              <w:t>(</w:t>
            </w:r>
            <w:r w:rsidRPr="00C2277D">
              <w:rPr>
                <w:color w:val="002060"/>
                <w:sz w:val="18"/>
                <w:szCs w:val="18"/>
              </w:rPr>
              <w:t>Please insert abstract)</w:t>
            </w:r>
          </w:p>
        </w:tc>
      </w:tr>
    </w:tbl>
    <w:p w14:paraId="4D51C01B" w14:textId="77777777" w:rsidR="00FA68C8" w:rsidRDefault="00FA68C8" w:rsidP="00FA68C8">
      <w:pPr>
        <w:jc w:val="both"/>
        <w:rPr>
          <w:color w:val="002060"/>
        </w:rPr>
      </w:pPr>
    </w:p>
    <w:p w14:paraId="5443978F" w14:textId="77777777" w:rsidR="00DD65E3" w:rsidRDefault="00DD65E3" w:rsidP="00FA68C8">
      <w:pPr>
        <w:jc w:val="both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D65E3" w:rsidRPr="00FA68C8" w14:paraId="38B041B9" w14:textId="77777777" w:rsidTr="00C2277D">
        <w:tc>
          <w:tcPr>
            <w:tcW w:w="9242" w:type="dxa"/>
            <w:shd w:val="clear" w:color="auto" w:fill="auto"/>
          </w:tcPr>
          <w:p w14:paraId="401A3B4A" w14:textId="77777777" w:rsidR="00DD65E3" w:rsidRPr="00C2277D" w:rsidRDefault="00DD65E3" w:rsidP="00C2277D">
            <w:pPr>
              <w:jc w:val="both"/>
              <w:rPr>
                <w:b/>
                <w:color w:val="002060"/>
              </w:rPr>
            </w:pPr>
            <w:r w:rsidRPr="00C2277D">
              <w:rPr>
                <w:b/>
                <w:color w:val="002060"/>
              </w:rPr>
              <w:t>3. (Title)</w:t>
            </w:r>
          </w:p>
          <w:p w14:paraId="496166C4" w14:textId="77777777" w:rsidR="00DD65E3" w:rsidRPr="00C2277D" w:rsidRDefault="00DD65E3" w:rsidP="00C2277D">
            <w:pPr>
              <w:jc w:val="both"/>
              <w:rPr>
                <w:b/>
                <w:color w:val="002060"/>
              </w:rPr>
            </w:pPr>
          </w:p>
        </w:tc>
      </w:tr>
      <w:tr w:rsidR="00DD65E3" w:rsidRPr="00FA68C8" w14:paraId="1F5D1547" w14:textId="77777777" w:rsidTr="00C2277D">
        <w:trPr>
          <w:trHeight w:val="1786"/>
        </w:trPr>
        <w:tc>
          <w:tcPr>
            <w:tcW w:w="9242" w:type="dxa"/>
            <w:shd w:val="clear" w:color="auto" w:fill="auto"/>
          </w:tcPr>
          <w:p w14:paraId="5CD62BD9" w14:textId="77777777" w:rsidR="00DD65E3" w:rsidRPr="00C2277D" w:rsidRDefault="00DD65E3" w:rsidP="00C2277D">
            <w:pPr>
              <w:jc w:val="both"/>
              <w:rPr>
                <w:color w:val="002060"/>
              </w:rPr>
            </w:pPr>
            <w:r w:rsidRPr="00C2277D">
              <w:rPr>
                <w:color w:val="002060"/>
              </w:rPr>
              <w:t>(</w:t>
            </w:r>
            <w:r w:rsidRPr="00C2277D">
              <w:rPr>
                <w:color w:val="002060"/>
                <w:sz w:val="18"/>
                <w:szCs w:val="18"/>
              </w:rPr>
              <w:t>Please insert abstract)</w:t>
            </w:r>
          </w:p>
        </w:tc>
      </w:tr>
    </w:tbl>
    <w:p w14:paraId="5105F86B" w14:textId="77777777" w:rsidR="00DD65E3" w:rsidRDefault="00DD65E3" w:rsidP="00FA68C8">
      <w:pPr>
        <w:jc w:val="both"/>
        <w:rPr>
          <w:color w:val="002060"/>
        </w:rPr>
      </w:pPr>
    </w:p>
    <w:p w14:paraId="6D18007A" w14:textId="77777777" w:rsidR="005275E4" w:rsidRDefault="005275E4" w:rsidP="00FA68C8">
      <w:pPr>
        <w:jc w:val="both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D65E3" w:rsidRPr="00FA68C8" w14:paraId="5D7C50A3" w14:textId="77777777" w:rsidTr="00C2277D">
        <w:tc>
          <w:tcPr>
            <w:tcW w:w="9242" w:type="dxa"/>
            <w:shd w:val="clear" w:color="auto" w:fill="auto"/>
          </w:tcPr>
          <w:p w14:paraId="4CD73FD5" w14:textId="77777777" w:rsidR="00DD65E3" w:rsidRPr="00C2277D" w:rsidRDefault="00DD65E3" w:rsidP="00C2277D">
            <w:pPr>
              <w:jc w:val="both"/>
              <w:rPr>
                <w:b/>
                <w:color w:val="002060"/>
              </w:rPr>
            </w:pPr>
            <w:r w:rsidRPr="00C2277D">
              <w:rPr>
                <w:b/>
                <w:color w:val="002060"/>
              </w:rPr>
              <w:t>4. (Title)</w:t>
            </w:r>
          </w:p>
          <w:p w14:paraId="78B89D6D" w14:textId="77777777" w:rsidR="00DD65E3" w:rsidRPr="00C2277D" w:rsidRDefault="00DD65E3" w:rsidP="00C2277D">
            <w:pPr>
              <w:jc w:val="both"/>
              <w:rPr>
                <w:b/>
                <w:color w:val="002060"/>
              </w:rPr>
            </w:pPr>
          </w:p>
        </w:tc>
      </w:tr>
      <w:tr w:rsidR="00DD65E3" w:rsidRPr="00FA68C8" w14:paraId="6074E73C" w14:textId="77777777" w:rsidTr="00C2277D">
        <w:trPr>
          <w:trHeight w:val="1786"/>
        </w:trPr>
        <w:tc>
          <w:tcPr>
            <w:tcW w:w="9242" w:type="dxa"/>
            <w:shd w:val="clear" w:color="auto" w:fill="auto"/>
          </w:tcPr>
          <w:p w14:paraId="052E68BE" w14:textId="77777777" w:rsidR="00DD65E3" w:rsidRPr="00C2277D" w:rsidRDefault="00DD65E3" w:rsidP="00C2277D">
            <w:pPr>
              <w:jc w:val="both"/>
              <w:rPr>
                <w:color w:val="002060"/>
              </w:rPr>
            </w:pPr>
            <w:r w:rsidRPr="00C2277D">
              <w:rPr>
                <w:color w:val="002060"/>
              </w:rPr>
              <w:t>(</w:t>
            </w:r>
            <w:r w:rsidRPr="00C2277D">
              <w:rPr>
                <w:color w:val="002060"/>
                <w:sz w:val="18"/>
                <w:szCs w:val="18"/>
              </w:rPr>
              <w:t>Please insert abstract)</w:t>
            </w:r>
          </w:p>
        </w:tc>
      </w:tr>
    </w:tbl>
    <w:p w14:paraId="7FD7DB0F" w14:textId="77777777" w:rsidR="00DD65E3" w:rsidRDefault="00DD65E3" w:rsidP="00FA68C8">
      <w:pPr>
        <w:jc w:val="both"/>
        <w:rPr>
          <w:color w:val="002060"/>
        </w:rPr>
      </w:pPr>
    </w:p>
    <w:p w14:paraId="16FBCEBB" w14:textId="77777777" w:rsidR="00DD65E3" w:rsidRDefault="00DD65E3" w:rsidP="00FA68C8">
      <w:pPr>
        <w:jc w:val="both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D65E3" w:rsidRPr="00FA68C8" w14:paraId="2D7C0D11" w14:textId="77777777" w:rsidTr="00C2277D">
        <w:tc>
          <w:tcPr>
            <w:tcW w:w="9242" w:type="dxa"/>
            <w:shd w:val="clear" w:color="auto" w:fill="auto"/>
          </w:tcPr>
          <w:p w14:paraId="55368E36" w14:textId="77777777" w:rsidR="00DD65E3" w:rsidRPr="00C2277D" w:rsidRDefault="00DD65E3" w:rsidP="00C2277D">
            <w:pPr>
              <w:jc w:val="both"/>
              <w:rPr>
                <w:b/>
                <w:color w:val="002060"/>
              </w:rPr>
            </w:pPr>
            <w:r w:rsidRPr="00C2277D">
              <w:rPr>
                <w:b/>
                <w:color w:val="002060"/>
              </w:rPr>
              <w:t>5. (Title)</w:t>
            </w:r>
          </w:p>
          <w:p w14:paraId="28FA82E3" w14:textId="77777777" w:rsidR="00DD65E3" w:rsidRPr="00C2277D" w:rsidRDefault="00DD65E3" w:rsidP="00C2277D">
            <w:pPr>
              <w:jc w:val="both"/>
              <w:rPr>
                <w:b/>
                <w:color w:val="002060"/>
              </w:rPr>
            </w:pPr>
          </w:p>
        </w:tc>
      </w:tr>
      <w:tr w:rsidR="00DD65E3" w:rsidRPr="00FA68C8" w14:paraId="35252C84" w14:textId="77777777" w:rsidTr="00C2277D">
        <w:trPr>
          <w:trHeight w:val="1786"/>
        </w:trPr>
        <w:tc>
          <w:tcPr>
            <w:tcW w:w="9242" w:type="dxa"/>
            <w:shd w:val="clear" w:color="auto" w:fill="auto"/>
          </w:tcPr>
          <w:p w14:paraId="0B0E0D69" w14:textId="77777777" w:rsidR="00DD65E3" w:rsidRPr="00C2277D" w:rsidRDefault="00DD65E3" w:rsidP="00C2277D">
            <w:pPr>
              <w:jc w:val="both"/>
              <w:rPr>
                <w:color w:val="002060"/>
              </w:rPr>
            </w:pPr>
            <w:r w:rsidRPr="00C2277D">
              <w:rPr>
                <w:color w:val="002060"/>
              </w:rPr>
              <w:t>(</w:t>
            </w:r>
            <w:r w:rsidRPr="00C2277D">
              <w:rPr>
                <w:color w:val="002060"/>
                <w:sz w:val="18"/>
                <w:szCs w:val="18"/>
              </w:rPr>
              <w:t>Please insert abstract)</w:t>
            </w:r>
          </w:p>
        </w:tc>
      </w:tr>
    </w:tbl>
    <w:p w14:paraId="6E29A6B5" w14:textId="77777777" w:rsidR="00DD65E3" w:rsidRDefault="00DD65E3" w:rsidP="00FA68C8">
      <w:pPr>
        <w:jc w:val="both"/>
        <w:rPr>
          <w:color w:val="002060"/>
        </w:rPr>
      </w:pPr>
    </w:p>
    <w:p w14:paraId="4EED5707" w14:textId="77777777" w:rsidR="00DD65E3" w:rsidRDefault="00DD65E3" w:rsidP="00FA68C8">
      <w:pPr>
        <w:jc w:val="both"/>
        <w:rPr>
          <w:color w:val="002060"/>
        </w:rPr>
      </w:pPr>
    </w:p>
    <w:p w14:paraId="02308954" w14:textId="77777777" w:rsidR="00DD65E3" w:rsidRDefault="00DD65E3" w:rsidP="00FA68C8">
      <w:pPr>
        <w:jc w:val="both"/>
        <w:rPr>
          <w:color w:val="002060"/>
        </w:rPr>
      </w:pPr>
    </w:p>
    <w:p w14:paraId="1B111091" w14:textId="77777777" w:rsidR="00DD65E3" w:rsidRDefault="00DD65E3" w:rsidP="00FA68C8">
      <w:pPr>
        <w:jc w:val="both"/>
        <w:rPr>
          <w:color w:val="002060"/>
        </w:rPr>
      </w:pPr>
    </w:p>
    <w:p w14:paraId="78B5553B" w14:textId="77777777" w:rsidR="00DD65E3" w:rsidRDefault="00DD65E3" w:rsidP="00FA68C8">
      <w:pPr>
        <w:jc w:val="both"/>
        <w:rPr>
          <w:color w:val="002060"/>
        </w:rPr>
      </w:pPr>
    </w:p>
    <w:p w14:paraId="5F939F02" w14:textId="77777777" w:rsidR="00DD65E3" w:rsidRDefault="00DD65E3">
      <w:pPr>
        <w:spacing w:after="200" w:line="276" w:lineRule="auto"/>
        <w:rPr>
          <w:color w:val="002060"/>
        </w:rPr>
      </w:pPr>
      <w:r>
        <w:rPr>
          <w:color w:val="002060"/>
        </w:rPr>
        <w:br w:type="page"/>
      </w:r>
    </w:p>
    <w:p w14:paraId="3D480331" w14:textId="77777777" w:rsidR="00DD65E3" w:rsidRDefault="00DD65E3" w:rsidP="00FA68C8">
      <w:pPr>
        <w:jc w:val="both"/>
        <w:rPr>
          <w:color w:val="00206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275E4" w:rsidRPr="00B94ECE" w14:paraId="74FB7353" w14:textId="77777777" w:rsidTr="005275E4">
        <w:tc>
          <w:tcPr>
            <w:tcW w:w="5000" w:type="pct"/>
            <w:shd w:val="clear" w:color="auto" w:fill="D9D9D9"/>
          </w:tcPr>
          <w:p w14:paraId="0EAF451F" w14:textId="77777777" w:rsidR="005275E4" w:rsidRPr="00B94ECE" w:rsidRDefault="00DD65E3" w:rsidP="00DD65E3">
            <w:pPr>
              <w:pStyle w:val="MaintextstyleBlack"/>
              <w:jc w:val="both"/>
              <w:rPr>
                <w:rFonts w:cs="Arial"/>
                <w:color w:val="002060"/>
              </w:rPr>
            </w:pPr>
            <w:r>
              <w:rPr>
                <w:rFonts w:cs="Arial"/>
                <w:b/>
                <w:color w:val="002060"/>
              </w:rPr>
              <w:t>Additional Information</w:t>
            </w:r>
            <w:r w:rsidR="005275E4">
              <w:rPr>
                <w:rFonts w:cs="Arial"/>
                <w:b/>
                <w:color w:val="002060"/>
              </w:rPr>
              <w:t xml:space="preserve">: </w:t>
            </w:r>
            <w:r w:rsidR="005275E4" w:rsidRPr="00B05928">
              <w:rPr>
                <w:rFonts w:cs="Arial"/>
                <w:i/>
                <w:color w:val="002060"/>
              </w:rPr>
              <w:t xml:space="preserve">please </w:t>
            </w:r>
            <w:r>
              <w:rPr>
                <w:rFonts w:cs="Arial"/>
                <w:i/>
                <w:color w:val="002060"/>
              </w:rPr>
              <w:t xml:space="preserve">feel free to </w:t>
            </w:r>
            <w:r w:rsidR="005275E4" w:rsidRPr="00B05928">
              <w:rPr>
                <w:rFonts w:cs="Arial"/>
                <w:i/>
                <w:color w:val="002060"/>
              </w:rPr>
              <w:t xml:space="preserve">list </w:t>
            </w:r>
            <w:r>
              <w:rPr>
                <w:rFonts w:cs="Arial"/>
                <w:i/>
                <w:color w:val="002060"/>
              </w:rPr>
              <w:t>additional publication, presentation at major relevant events, or any other activity in the last 5 years that you consider important for the evaluation of your candidature</w:t>
            </w:r>
            <w:r w:rsidR="005275E4">
              <w:rPr>
                <w:rFonts w:cs="Arial"/>
                <w:i/>
                <w:color w:val="002060"/>
              </w:rPr>
              <w:t xml:space="preserve"> </w:t>
            </w:r>
          </w:p>
        </w:tc>
      </w:tr>
      <w:tr w:rsidR="005275E4" w:rsidRPr="00B627A7" w14:paraId="04830D6D" w14:textId="77777777" w:rsidTr="005275E4">
        <w:trPr>
          <w:trHeight w:val="2270"/>
        </w:trPr>
        <w:tc>
          <w:tcPr>
            <w:tcW w:w="5000" w:type="pct"/>
            <w:shd w:val="clear" w:color="auto" w:fill="auto"/>
          </w:tcPr>
          <w:p w14:paraId="6D8438C7" w14:textId="77777777" w:rsidR="005275E4" w:rsidRPr="00B627A7" w:rsidRDefault="005275E4" w:rsidP="005275E4">
            <w:pPr>
              <w:pStyle w:val="MaintextstyleBlack"/>
              <w:rPr>
                <w:rFonts w:cs="Arial"/>
              </w:rPr>
            </w:pPr>
          </w:p>
        </w:tc>
      </w:tr>
    </w:tbl>
    <w:p w14:paraId="32A6CE10" w14:textId="77777777" w:rsidR="005275E4" w:rsidRPr="00FA68C8" w:rsidRDefault="005275E4" w:rsidP="00FA68C8">
      <w:pPr>
        <w:jc w:val="both"/>
        <w:rPr>
          <w:color w:val="002060"/>
        </w:rPr>
      </w:pPr>
    </w:p>
    <w:p w14:paraId="443C0FE2" w14:textId="77777777" w:rsidR="005F3025" w:rsidRDefault="005F3025">
      <w:pPr>
        <w:spacing w:after="200" w:line="276" w:lineRule="auto"/>
        <w:rPr>
          <w:color w:val="002060"/>
        </w:rPr>
      </w:pPr>
    </w:p>
    <w:sectPr w:rsidR="005F302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6D0C2FA2" w14:textId="386CC91E" w:rsidR="00F00D97" w:rsidRDefault="00F00D97">
      <w:pPr>
        <w:pStyle w:val="CommentText"/>
      </w:pPr>
      <w:r>
        <w:rPr>
          <w:rStyle w:val="CommentReference"/>
        </w:rPr>
        <w:annotationRef/>
      </w:r>
      <w:r>
        <w:t>Please insert a hyper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0C2F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0C2FA2" w16cid:durableId="26924C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84D1" w14:textId="77777777" w:rsidR="00711374" w:rsidRDefault="00711374" w:rsidP="00661098">
      <w:r>
        <w:separator/>
      </w:r>
    </w:p>
  </w:endnote>
  <w:endnote w:type="continuationSeparator" w:id="0">
    <w:p w14:paraId="7C557A06" w14:textId="77777777" w:rsidR="00711374" w:rsidRDefault="00711374" w:rsidP="006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151B" w14:textId="0F7527C7" w:rsidR="005275E4" w:rsidRPr="009A674A" w:rsidRDefault="005275E4" w:rsidP="005F3025">
    <w:pPr>
      <w:pStyle w:val="Footer"/>
      <w:ind w:right="360"/>
      <w:jc w:val="both"/>
      <w:rPr>
        <w:color w:val="002060"/>
        <w:sz w:val="16"/>
        <w:szCs w:val="16"/>
      </w:rPr>
    </w:pPr>
    <w:r w:rsidRPr="009A674A">
      <w:rPr>
        <w:color w:val="002060"/>
        <w:sz w:val="16"/>
        <w:szCs w:val="16"/>
      </w:rPr>
      <w:t>Call for Expressions of Interest for the position of Member of the Scientific Committee of the European Union Agency for Fundamental Rights (FRA), ref. CEI-SCIE-</w:t>
    </w:r>
    <w:r w:rsidR="00F00D97">
      <w:rPr>
        <w:color w:val="002060"/>
        <w:sz w:val="16"/>
        <w:szCs w:val="16"/>
      </w:rPr>
      <w:t>2022</w:t>
    </w:r>
    <w:r>
      <w:rPr>
        <w:color w:val="002060"/>
        <w:sz w:val="16"/>
        <w:szCs w:val="16"/>
      </w:rPr>
      <w:t xml:space="preserve"> – List of Scientific Publications and Abstracts</w:t>
    </w:r>
  </w:p>
  <w:p w14:paraId="466DAA3D" w14:textId="77777777" w:rsidR="005275E4" w:rsidRDefault="005275E4">
    <w:pPr>
      <w:pStyle w:val="Footer"/>
    </w:pPr>
  </w:p>
  <w:p w14:paraId="7828C2B2" w14:textId="77777777" w:rsidR="005275E4" w:rsidRPr="00775BB1" w:rsidRDefault="005275E4" w:rsidP="00775BB1">
    <w:pPr>
      <w:pStyle w:val="Footer"/>
      <w:jc w:val="right"/>
      <w:rPr>
        <w:color w:val="002060"/>
      </w:rPr>
    </w:pPr>
    <w:r w:rsidRPr="00775BB1">
      <w:rPr>
        <w:color w:val="002060"/>
      </w:rPr>
      <w:fldChar w:fldCharType="begin"/>
    </w:r>
    <w:r w:rsidRPr="00775BB1">
      <w:rPr>
        <w:color w:val="002060"/>
      </w:rPr>
      <w:instrText xml:space="preserve"> PAGE   \* MERGEFORMAT </w:instrText>
    </w:r>
    <w:r w:rsidRPr="00775BB1">
      <w:rPr>
        <w:color w:val="002060"/>
      </w:rPr>
      <w:fldChar w:fldCharType="separate"/>
    </w:r>
    <w:r w:rsidR="00B3489E">
      <w:rPr>
        <w:noProof/>
        <w:color w:val="002060"/>
      </w:rPr>
      <w:t>3</w:t>
    </w:r>
    <w:r w:rsidRPr="00775BB1">
      <w:rPr>
        <w:noProof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234C" w14:textId="77777777" w:rsidR="00711374" w:rsidRDefault="00711374" w:rsidP="00661098">
      <w:r>
        <w:separator/>
      </w:r>
    </w:p>
  </w:footnote>
  <w:footnote w:type="continuationSeparator" w:id="0">
    <w:p w14:paraId="4AF50040" w14:textId="77777777" w:rsidR="00711374" w:rsidRDefault="00711374" w:rsidP="0066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1AA4" w14:textId="77777777" w:rsidR="007D747E" w:rsidRDefault="008E7A1A" w:rsidP="007D747E">
    <w:pPr>
      <w:pStyle w:val="Header"/>
    </w:pPr>
    <w:r>
      <w:rPr>
        <w:noProof/>
        <w:lang w:eastAsia="en-GB"/>
      </w:rPr>
      <w:pict w14:anchorId="3D0FBE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138.4pt;height:57.05pt;visibility:visible">
          <v:imagedata r:id="rId1" o:title="FRA_cmyk smal-border"/>
        </v:shape>
      </w:pict>
    </w:r>
  </w:p>
  <w:p w14:paraId="1830E8DC" w14:textId="77777777" w:rsidR="005275E4" w:rsidRDefault="005275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1098"/>
    <w:rsid w:val="001C1835"/>
    <w:rsid w:val="001E5CD2"/>
    <w:rsid w:val="002044AC"/>
    <w:rsid w:val="002761DA"/>
    <w:rsid w:val="005275E4"/>
    <w:rsid w:val="005F3025"/>
    <w:rsid w:val="00633BBF"/>
    <w:rsid w:val="00661098"/>
    <w:rsid w:val="00711374"/>
    <w:rsid w:val="00775BB1"/>
    <w:rsid w:val="007D747E"/>
    <w:rsid w:val="008E7A1A"/>
    <w:rsid w:val="00AD7248"/>
    <w:rsid w:val="00B23F69"/>
    <w:rsid w:val="00B3489E"/>
    <w:rsid w:val="00C2277D"/>
    <w:rsid w:val="00CB7527"/>
    <w:rsid w:val="00DD65E3"/>
    <w:rsid w:val="00E926AD"/>
    <w:rsid w:val="00F00D97"/>
    <w:rsid w:val="00F178D1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6A042B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098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1098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09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09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61098"/>
  </w:style>
  <w:style w:type="paragraph" w:styleId="Footer">
    <w:name w:val="footer"/>
    <w:basedOn w:val="Normal"/>
    <w:link w:val="FooterChar"/>
    <w:uiPriority w:val="99"/>
    <w:unhideWhenUsed/>
    <w:rsid w:val="00661098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61098"/>
  </w:style>
  <w:style w:type="character" w:customStyle="1" w:styleId="Heading1Char">
    <w:name w:val="Heading 1 Char"/>
    <w:link w:val="Heading1"/>
    <w:rsid w:val="00661098"/>
    <w:rPr>
      <w:rFonts w:ascii="Arial" w:eastAsia="Times New Roman" w:hAnsi="Arial" w:cs="Times New Roman"/>
      <w:b/>
      <w:bCs/>
      <w:szCs w:val="24"/>
    </w:rPr>
  </w:style>
  <w:style w:type="table" w:styleId="TableGrid">
    <w:name w:val="Table Grid"/>
    <w:basedOn w:val="TableNormal"/>
    <w:uiPriority w:val="59"/>
    <w:rsid w:val="0063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styleBlack">
    <w:name w:val="*Main text style (Black)"/>
    <w:basedOn w:val="Normal"/>
    <w:rsid w:val="00633BBF"/>
    <w:pPr>
      <w:spacing w:after="227" w:line="260" w:lineRule="exact"/>
    </w:pPr>
    <w:rPr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0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D9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D97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D97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B300-1129-4FA6-8C3C-8B48460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1T10:58:00Z</dcterms:created>
  <dcterms:modified xsi:type="dcterms:W3CDTF">2022-08-01T10:59:00Z</dcterms:modified>
</cp:coreProperties>
</file>